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AB09" w14:textId="52E94953" w:rsidR="00A94E27" w:rsidRDefault="00A94E27">
      <w:pPr>
        <w:rPr>
          <w:b/>
          <w:bCs/>
          <w:u w:val="single"/>
        </w:rPr>
      </w:pPr>
      <w:r w:rsidRPr="00E561A8">
        <w:rPr>
          <w:b/>
          <w:bCs/>
          <w:u w:val="single"/>
        </w:rPr>
        <w:t>Fonctionalité :</w:t>
      </w:r>
    </w:p>
    <w:p w14:paraId="0721A4DF" w14:textId="1A537BD4" w:rsidR="0099569B" w:rsidRDefault="0099569B">
      <w:r w:rsidRPr="0099569B">
        <w:t>Complétude :</w:t>
      </w:r>
      <w:r w:rsidR="00AF1E39">
        <w:t xml:space="preserve"> </w:t>
      </w:r>
      <w:r w:rsidR="00FA1C96">
        <w:t>Nous pouvons voir dans les méthodes de la classe MainActivityTest que les entrées sont remises à celles par défaut lorsque l’utilisateur modifie un champ et appuie ensuite sur back. Nous pouvons aussi rajouté un test unitaire très simple. Nous voyons dans le fichier renameItemDialong que si l</w:t>
      </w:r>
      <w:r w:rsidR="008E3C18">
        <w:t>’entrée de l’utilisateur est vide, nous devons la remettre à celle par défaut. Il faudrait tout simplement simuler une entrée vide.</w:t>
      </w:r>
    </w:p>
    <w:p w14:paraId="0FC23595" w14:textId="660B8070" w:rsidR="00572693" w:rsidRDefault="00572693">
      <w:r w:rsidRPr="00572693">
        <w:drawing>
          <wp:inline distT="0" distB="0" distL="0" distR="0" wp14:anchorId="624B36FB" wp14:editId="687B3B76">
            <wp:extent cx="5943600" cy="177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77800"/>
                    </a:xfrm>
                    <a:prstGeom prst="rect">
                      <a:avLst/>
                    </a:prstGeom>
                  </pic:spPr>
                </pic:pic>
              </a:graphicData>
            </a:graphic>
          </wp:inline>
        </w:drawing>
      </w:r>
    </w:p>
    <w:p w14:paraId="3FC39675" w14:textId="4493F284" w:rsidR="0099569B" w:rsidRDefault="0099569B">
      <w:r w:rsidRPr="0099569B">
        <w:t>Conformité :</w:t>
      </w:r>
      <w:r w:rsidR="00AF1E39">
        <w:t xml:space="preserve"> Nous pouvons voir que les méthodes de la classe URLCheckerTest s’assurent toutes que les url entrés sont juste. Ainsi, lorsque un URL est entré, on peut voir qu’il respecte les exigences. </w:t>
      </w:r>
    </w:p>
    <w:p w14:paraId="2ED7693D" w14:textId="18DD83E7" w:rsidR="00597B51" w:rsidRDefault="0099569B">
      <w:r w:rsidRPr="0099569B">
        <w:t>Précision :</w:t>
      </w:r>
      <w:r w:rsidR="00AF1E39">
        <w:t xml:space="preserve"> </w:t>
      </w:r>
      <w:r w:rsidR="00BD59D0">
        <w:t>À l’aide des tests testComboFilter et testMinimalDurationFilter, nous pouvons nous assurer que les champs entrés par l’utilisateur sont acceptés. En effet, avec le premier test, il ne peut pas entrer un mot qui est refusé et il doit entrer au moins un mot accepté. Ensuite, avec le second, on confirme que la durée du filtre est plus grande que la durée minimale.</w:t>
      </w:r>
    </w:p>
    <w:p w14:paraId="20ED6360" w14:textId="0F89A6F9" w:rsidR="00A94E27" w:rsidRPr="00E561A8" w:rsidRDefault="00A94E27">
      <w:pPr>
        <w:rPr>
          <w:b/>
          <w:bCs/>
          <w:u w:val="single"/>
        </w:rPr>
      </w:pPr>
      <w:r w:rsidRPr="00E561A8">
        <w:rPr>
          <w:b/>
          <w:bCs/>
          <w:u w:val="single"/>
        </w:rPr>
        <w:t>Fiabilité :</w:t>
      </w:r>
    </w:p>
    <w:p w14:paraId="665615A7" w14:textId="25BE3BE5" w:rsidR="00597B51" w:rsidRDefault="00E561A8">
      <w:r>
        <w:t>Disponibilité :</w:t>
      </w:r>
      <w:r w:rsidR="00572693">
        <w:t xml:space="preserve"> </w:t>
      </w:r>
    </w:p>
    <w:p w14:paraId="304DE75A" w14:textId="56A5E4A4" w:rsidR="00E561A8" w:rsidRDefault="00E561A8">
      <w:r w:rsidRPr="00E561A8">
        <w:t>Tolérance aux pannes</w:t>
      </w:r>
      <w:r>
        <w:t> :</w:t>
      </w:r>
      <w:r w:rsidR="0039241A">
        <w:t xml:space="preserve"> Nous pouvons voir le </w:t>
      </w:r>
      <w:r w:rsidR="00E50AC5">
        <w:t xml:space="preserve">test </w:t>
      </w:r>
      <w:r w:rsidR="0039241A">
        <w:t xml:space="preserve">test404 qui s’assure lui que lors d’une panne de connection, </w:t>
      </w:r>
      <w:r w:rsidR="00C76A1E">
        <w:t xml:space="preserve">que </w:t>
      </w:r>
      <w:r w:rsidR="0039241A">
        <w:t xml:space="preserve">les fonctionalités du système qui </w:t>
      </w:r>
      <w:r w:rsidR="00C76A1E">
        <w:t>n’en demandent pas une fonctionnent encore. Par exemple, les éléments téléchargés fonctionnent encore.</w:t>
      </w:r>
    </w:p>
    <w:p w14:paraId="78E060AA" w14:textId="1F508C47" w:rsidR="00E561A8" w:rsidRDefault="00E561A8">
      <w:r w:rsidRPr="00E561A8">
        <w:t>Récupérabilité :</w:t>
      </w:r>
      <w:r w:rsidR="0039241A">
        <w:t xml:space="preserve"> </w:t>
      </w:r>
      <w:r w:rsidR="003D0F62">
        <w:t>Une multitude de tests sont fait sur la base de données que ce soit pour envoyer ou recevoir des données. Ces tests sont situés dans DbReaderTest et DbWriterTest. Ainsi, si l’application crash, les données seront tout-de-même récupérables vu qu’elles se retrouvent sur la base de données.</w:t>
      </w:r>
    </w:p>
    <w:p w14:paraId="03BEE1E0" w14:textId="6E4EF691" w:rsidR="00A94E27" w:rsidRPr="00E561A8" w:rsidRDefault="00A94E27">
      <w:pPr>
        <w:rPr>
          <w:b/>
          <w:bCs/>
          <w:u w:val="single"/>
        </w:rPr>
      </w:pPr>
      <w:r w:rsidRPr="00E561A8">
        <w:rPr>
          <w:b/>
          <w:bCs/>
          <w:u w:val="single"/>
        </w:rPr>
        <w:t>Maintenabilité :</w:t>
      </w:r>
    </w:p>
    <w:p w14:paraId="563A7148" w14:textId="0BA90670" w:rsidR="00E931D5" w:rsidRDefault="00E561A8" w:rsidP="001E769C">
      <w:r w:rsidRPr="00E561A8">
        <w:t>Modifiabilité</w:t>
      </w:r>
      <w:r>
        <w:t xml:space="preserve"> : </w:t>
      </w:r>
      <w:r w:rsidR="00597B51">
        <w:t xml:space="preserve">On peut voir que les système est facilement modifiable, par exemple le test </w:t>
      </w:r>
      <w:r w:rsidR="00777C07" w:rsidRPr="00777C07">
        <w:t xml:space="preserve">testUploadSubscription </w:t>
      </w:r>
      <w:r w:rsidR="00777C07">
        <w:t xml:space="preserve">et </w:t>
      </w:r>
      <w:r w:rsidR="00777C07" w:rsidRPr="00777C07">
        <w:t>testUploadSubscription</w:t>
      </w:r>
      <w:r w:rsidR="00777C07">
        <w:t>2 sont des tests très similaires. Nous n’avons qu’ajouté un élément de plus, nous pouvons donc extrapoler que nous pouvons faire ça pour un nombre infini d’éléments.</w:t>
      </w:r>
      <w:r w:rsidR="00E931D5">
        <w:t xml:space="preserve"> </w:t>
      </w:r>
    </w:p>
    <w:p w14:paraId="1A8C2E4F" w14:textId="1B537D92" w:rsidR="00E561A8" w:rsidRDefault="00E561A8">
      <w:r w:rsidRPr="00E561A8">
        <w:t>Testabilité</w:t>
      </w:r>
      <w:r>
        <w:t> : Nous pouvons voir que tous les tests sont fait dans des fragments individuels. Cela confirme donc que toutes les composantes de l’applications peuvent être testées individuellement.</w:t>
      </w:r>
    </w:p>
    <w:p w14:paraId="2497614C" w14:textId="69174E19" w:rsidR="00C43C18" w:rsidRDefault="00E561A8">
      <w:r w:rsidRPr="00E561A8">
        <w:t>Réutilisabilité</w:t>
      </w:r>
      <w:r>
        <w:t xml:space="preserve"> : </w:t>
      </w:r>
      <w:r w:rsidR="00E931D5">
        <w:t>Les tests testShareDiaologDsiplayed et testShareDialogCancelButton sont des tests qu’on réutilise un peu partout dans l’application.</w:t>
      </w:r>
      <w:r w:rsidR="007470E4">
        <w:t xml:space="preserve"> En effet ces tests s’assurent que les boites de dialogues fonctionnent bien. Les boites de dialogues sont dans la majorités des vues de l’application et on réutilise toujours le même composant.</w:t>
      </w:r>
      <w:r w:rsidR="00C43C18">
        <w:br w:type="page"/>
      </w:r>
    </w:p>
    <w:p w14:paraId="2A4EFABD" w14:textId="194E31BC" w:rsidR="00A94E27" w:rsidRDefault="00C43C18">
      <w:r>
        <w:lastRenderedPageBreak/>
        <w:t>Tests :</w:t>
      </w:r>
    </w:p>
    <w:p w14:paraId="67D6C473" w14:textId="21729002" w:rsidR="00C43C18" w:rsidRDefault="00C43C18">
      <w:r>
        <w:t>ShareDialogTest :</w:t>
      </w:r>
    </w:p>
    <w:p w14:paraId="430B66D5" w14:textId="3EDE32F1" w:rsidR="00C43C18" w:rsidRDefault="00C43C18" w:rsidP="00C43C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20"/>
          <w:szCs w:val="20"/>
          <w:lang w:eastAsia="fr-CA"/>
        </w:rPr>
      </w:pPr>
      <w:proofErr w:type="spellStart"/>
      <w:proofErr w:type="gramStart"/>
      <w:r w:rsidRPr="00C43C18">
        <w:rPr>
          <w:rFonts w:ascii="Courier New" w:eastAsia="Times New Roman" w:hAnsi="Courier New" w:cs="Courier New"/>
          <w:noProof w:val="0"/>
          <w:color w:val="FFC66D"/>
          <w:sz w:val="20"/>
          <w:szCs w:val="20"/>
          <w:lang w:eastAsia="fr-CA"/>
        </w:rPr>
        <w:t>testShareDialogDisplayed</w:t>
      </w:r>
      <w:proofErr w:type="spellEnd"/>
      <w:proofErr w:type="gramEnd"/>
      <w:r>
        <w:rPr>
          <w:rFonts w:ascii="Courier New" w:eastAsia="Times New Roman" w:hAnsi="Courier New" w:cs="Courier New"/>
          <w:noProof w:val="0"/>
          <w:color w:val="A9B7C6"/>
          <w:sz w:val="20"/>
          <w:szCs w:val="20"/>
          <w:lang w:eastAsia="fr-CA"/>
        </w:rPr>
        <w:t xml:space="preserve"> : Clique sur </w:t>
      </w:r>
      <w:proofErr w:type="spellStart"/>
      <w:r>
        <w:rPr>
          <w:rFonts w:ascii="Courier New" w:eastAsia="Times New Roman" w:hAnsi="Courier New" w:cs="Courier New"/>
          <w:noProof w:val="0"/>
          <w:color w:val="A9B7C6"/>
          <w:sz w:val="20"/>
          <w:szCs w:val="20"/>
          <w:lang w:eastAsia="fr-CA"/>
        </w:rPr>
        <w:t>share</w:t>
      </w:r>
      <w:proofErr w:type="spellEnd"/>
      <w:r>
        <w:rPr>
          <w:rFonts w:ascii="Courier New" w:eastAsia="Times New Roman" w:hAnsi="Courier New" w:cs="Courier New"/>
          <w:noProof w:val="0"/>
          <w:color w:val="A9B7C6"/>
          <w:sz w:val="20"/>
          <w:szCs w:val="20"/>
          <w:lang w:eastAsia="fr-CA"/>
        </w:rPr>
        <w:t xml:space="preserve"> le </w:t>
      </w:r>
      <w:proofErr w:type="spellStart"/>
      <w:r>
        <w:rPr>
          <w:rFonts w:ascii="Courier New" w:eastAsia="Times New Roman" w:hAnsi="Courier New" w:cs="Courier New"/>
          <w:noProof w:val="0"/>
          <w:color w:val="A9B7C6"/>
          <w:sz w:val="20"/>
          <w:szCs w:val="20"/>
          <w:lang w:eastAsia="fr-CA"/>
        </w:rPr>
        <w:t>dialog</w:t>
      </w:r>
      <w:proofErr w:type="spellEnd"/>
      <w:r>
        <w:rPr>
          <w:rFonts w:ascii="Courier New" w:eastAsia="Times New Roman" w:hAnsi="Courier New" w:cs="Courier New"/>
          <w:noProof w:val="0"/>
          <w:color w:val="A9B7C6"/>
          <w:sz w:val="20"/>
          <w:szCs w:val="20"/>
          <w:lang w:eastAsia="fr-CA"/>
        </w:rPr>
        <w:t xml:space="preserve"> ouvre</w:t>
      </w:r>
    </w:p>
    <w:p w14:paraId="493EA79F" w14:textId="5CD3CCDF" w:rsidR="00C43C18" w:rsidRPr="00C43C18" w:rsidRDefault="00C43C18" w:rsidP="00C43C18">
      <w:pPr>
        <w:pStyle w:val="PrformatHTML"/>
        <w:shd w:val="clear" w:color="auto" w:fill="2B2B2B"/>
        <w:rPr>
          <w:color w:val="FFC66D"/>
        </w:rPr>
      </w:pPr>
      <w:proofErr w:type="spellStart"/>
      <w:proofErr w:type="gramStart"/>
      <w:r>
        <w:rPr>
          <w:color w:val="FFC66D"/>
        </w:rPr>
        <w:t>testShareDialogCancelButton</w:t>
      </w:r>
      <w:proofErr w:type="spellEnd"/>
      <w:proofErr w:type="gramEnd"/>
      <w:r>
        <w:rPr>
          <w:color w:val="FFC66D"/>
        </w:rPr>
        <w:t> : scroll and clique affiche ce que scroll and click doit afficher</w:t>
      </w:r>
    </w:p>
    <w:p w14:paraId="0AF56757" w14:textId="6BB52A7F" w:rsidR="00C43C18" w:rsidRDefault="00C43C18" w:rsidP="00C43C18">
      <w:r>
        <w:t>ShareDialogTest :</w:t>
      </w:r>
    </w:p>
    <w:p w14:paraId="4B3455E8" w14:textId="36B6DE92" w:rsidR="00C43C18" w:rsidRDefault="00C43C18" w:rsidP="00C43C18">
      <w:pPr>
        <w:pStyle w:val="PrformatHTML"/>
        <w:shd w:val="clear" w:color="auto" w:fill="2B2B2B"/>
        <w:rPr>
          <w:color w:val="FFC66D"/>
        </w:rPr>
      </w:pPr>
      <w:proofErr w:type="spellStart"/>
      <w:proofErr w:type="gramStart"/>
      <w:r>
        <w:rPr>
          <w:color w:val="FFC66D"/>
        </w:rPr>
        <w:t>testUploadSubscription</w:t>
      </w:r>
      <w:proofErr w:type="spellEnd"/>
      <w:proofErr w:type="gramEnd"/>
      <w:r>
        <w:rPr>
          <w:color w:val="FFC66D"/>
        </w:rPr>
        <w:t xml:space="preserve"> : </w:t>
      </w:r>
      <w:proofErr w:type="spellStart"/>
      <w:r>
        <w:rPr>
          <w:color w:val="FFC66D"/>
        </w:rPr>
        <w:t>sassure</w:t>
      </w:r>
      <w:proofErr w:type="spellEnd"/>
      <w:r>
        <w:rPr>
          <w:color w:val="FFC66D"/>
        </w:rPr>
        <w:t xml:space="preserve"> que la </w:t>
      </w:r>
      <w:proofErr w:type="spellStart"/>
      <w:r>
        <w:rPr>
          <w:color w:val="FFC66D"/>
        </w:rPr>
        <w:t>subscription</w:t>
      </w:r>
      <w:proofErr w:type="spellEnd"/>
      <w:r>
        <w:rPr>
          <w:color w:val="FFC66D"/>
        </w:rPr>
        <w:t xml:space="preserve"> est </w:t>
      </w:r>
      <w:proofErr w:type="spellStart"/>
      <w:r>
        <w:rPr>
          <w:color w:val="FFC66D"/>
        </w:rPr>
        <w:t>uploaded</w:t>
      </w:r>
      <w:proofErr w:type="spellEnd"/>
    </w:p>
    <w:p w14:paraId="7A75FD12" w14:textId="04BBDDE5" w:rsidR="00C43C18" w:rsidRDefault="00C43C18" w:rsidP="00C43C18">
      <w:pPr>
        <w:pStyle w:val="PrformatHTML"/>
        <w:shd w:val="clear" w:color="auto" w:fill="2B2B2B"/>
        <w:rPr>
          <w:color w:val="FFC66D"/>
        </w:rPr>
      </w:pPr>
      <w:proofErr w:type="gramStart"/>
      <w:r>
        <w:rPr>
          <w:color w:val="FFC66D"/>
        </w:rPr>
        <w:t>testUploadSubscription</w:t>
      </w:r>
      <w:proofErr w:type="gramEnd"/>
      <w:r>
        <w:rPr>
          <w:color w:val="FFC66D"/>
        </w:rPr>
        <w:t xml:space="preserve">2 : </w:t>
      </w:r>
      <w:proofErr w:type="spellStart"/>
      <w:r>
        <w:rPr>
          <w:color w:val="FFC66D"/>
        </w:rPr>
        <w:t>sassure</w:t>
      </w:r>
      <w:proofErr w:type="spellEnd"/>
      <w:r>
        <w:rPr>
          <w:color w:val="FFC66D"/>
        </w:rPr>
        <w:t xml:space="preserve"> que 2 </w:t>
      </w:r>
      <w:proofErr w:type="spellStart"/>
      <w:r>
        <w:rPr>
          <w:color w:val="FFC66D"/>
        </w:rPr>
        <w:t>subscritpions</w:t>
      </w:r>
      <w:proofErr w:type="spellEnd"/>
      <w:r>
        <w:rPr>
          <w:color w:val="FFC66D"/>
        </w:rPr>
        <w:t xml:space="preserve"> sont </w:t>
      </w:r>
      <w:proofErr w:type="spellStart"/>
      <w:r>
        <w:rPr>
          <w:color w:val="FFC66D"/>
        </w:rPr>
        <w:t>uploaded</w:t>
      </w:r>
      <w:proofErr w:type="spellEnd"/>
    </w:p>
    <w:p w14:paraId="363C5FE0" w14:textId="0D8893AD" w:rsidR="00C43C18" w:rsidRDefault="00C43C18" w:rsidP="00C43C18">
      <w:pPr>
        <w:pStyle w:val="PrformatHTML"/>
        <w:shd w:val="clear" w:color="auto" w:fill="2B2B2B"/>
        <w:rPr>
          <w:color w:val="A9B7C6"/>
        </w:rPr>
      </w:pPr>
      <w:proofErr w:type="spellStart"/>
      <w:proofErr w:type="gramStart"/>
      <w:r>
        <w:rPr>
          <w:color w:val="FFC66D"/>
        </w:rPr>
        <w:t>testUploadChanges</w:t>
      </w:r>
      <w:proofErr w:type="spellEnd"/>
      <w:proofErr w:type="gramEnd"/>
      <w:r>
        <w:rPr>
          <w:color w:val="A9B7C6"/>
        </w:rPr>
        <w:t xml:space="preserve"> : </w:t>
      </w:r>
      <w:r w:rsidR="00597B51">
        <w:rPr>
          <w:color w:val="A9B7C6"/>
        </w:rPr>
        <w:t xml:space="preserve">s’assurer que les </w:t>
      </w:r>
      <w:proofErr w:type="spellStart"/>
      <w:r w:rsidR="00597B51">
        <w:rPr>
          <w:color w:val="A9B7C6"/>
        </w:rPr>
        <w:t>subscriptions</w:t>
      </w:r>
      <w:proofErr w:type="spellEnd"/>
      <w:r w:rsidR="00597B51">
        <w:rPr>
          <w:color w:val="A9B7C6"/>
        </w:rPr>
        <w:t xml:space="preserve"> ont changé</w:t>
      </w:r>
    </w:p>
    <w:p w14:paraId="4B96181C" w14:textId="5C033876" w:rsidR="00597B51" w:rsidRDefault="00597B51" w:rsidP="00C43C18">
      <w:pPr>
        <w:pStyle w:val="PrformatHTML"/>
        <w:shd w:val="clear" w:color="auto" w:fill="2B2B2B"/>
        <w:rPr>
          <w:color w:val="A9B7C6"/>
        </w:rPr>
      </w:pPr>
      <w:proofErr w:type="spellStart"/>
      <w:proofErr w:type="gramStart"/>
      <w:r>
        <w:rPr>
          <w:color w:val="FFC66D"/>
        </w:rPr>
        <w:t>testGetSubscriptionChanges</w:t>
      </w:r>
      <w:proofErr w:type="spellEnd"/>
      <w:proofErr w:type="gramEnd"/>
      <w:r>
        <w:rPr>
          <w:color w:val="A9B7C6"/>
        </w:rPr>
        <w:t xml:space="preserve"> : avoir les changement des </w:t>
      </w:r>
      <w:proofErr w:type="spellStart"/>
      <w:r>
        <w:rPr>
          <w:color w:val="A9B7C6"/>
        </w:rPr>
        <w:t>uploads</w:t>
      </w:r>
      <w:proofErr w:type="spellEnd"/>
    </w:p>
    <w:p w14:paraId="20855890" w14:textId="77777777" w:rsidR="00C43C18" w:rsidRDefault="00C43C18" w:rsidP="00C43C18">
      <w:pPr>
        <w:pStyle w:val="PrformatHTML"/>
        <w:shd w:val="clear" w:color="auto" w:fill="2B2B2B"/>
        <w:rPr>
          <w:color w:val="A9B7C6"/>
        </w:rPr>
      </w:pPr>
    </w:p>
    <w:p w14:paraId="202C415A" w14:textId="1E3AC070" w:rsidR="00C43C18" w:rsidRDefault="00C43C18" w:rsidP="00C43C18"/>
    <w:p w14:paraId="4EF557D0" w14:textId="73423464" w:rsidR="00FA1C96" w:rsidRDefault="00FA1C96" w:rsidP="00C43C18">
      <w:r w:rsidRPr="00FA1C96">
        <w:drawing>
          <wp:inline distT="0" distB="0" distL="0" distR="0" wp14:anchorId="4DE0D8BD" wp14:editId="1637278F">
            <wp:extent cx="5943600" cy="3689350"/>
            <wp:effectExtent l="0" t="0" r="0" b="635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a:stretch>
                      <a:fillRect/>
                    </a:stretch>
                  </pic:blipFill>
                  <pic:spPr>
                    <a:xfrm>
                      <a:off x="0" y="0"/>
                      <a:ext cx="5943600" cy="3689350"/>
                    </a:xfrm>
                    <a:prstGeom prst="rect">
                      <a:avLst/>
                    </a:prstGeom>
                  </pic:spPr>
                </pic:pic>
              </a:graphicData>
            </a:graphic>
          </wp:inline>
        </w:drawing>
      </w:r>
    </w:p>
    <w:p w14:paraId="4D5478DC" w14:textId="5ECCC71B" w:rsidR="00BF2176" w:rsidRDefault="00BF2176">
      <w:r>
        <w:br w:type="page"/>
      </w:r>
    </w:p>
    <w:p w14:paraId="70FF32DB" w14:textId="4CE8348D" w:rsidR="00F47E24" w:rsidRDefault="00BF2176" w:rsidP="00C43C18">
      <w:pPr>
        <w:rPr>
          <w:highlight w:val="yellow"/>
        </w:rPr>
      </w:pPr>
      <w:r>
        <w:lastRenderedPageBreak/>
        <w:t>La stratégie de testing choisie serait</w:t>
      </w:r>
      <w:r w:rsidR="001E5C90">
        <w:t xml:space="preserve"> soit</w:t>
      </w:r>
      <w:r>
        <w:t xml:space="preserve"> le « Big Bang » soit la méthode incrémentale. </w:t>
      </w:r>
      <w:r w:rsidR="001E5C90">
        <w:t>Le « Big Bang » consiste à tester le système en entier une fois qu’il est complet. La méthode incrémentale consiste à faire des tests unitaires sur chaque composant, ensuite faire des tests d’intégration et finalement faire des tests de sytème. Un avantage du « Big Bang » est qu’il est plus rapide à faire. En effet, il n’y a qu’une seule itération. La méthode incrémentale quant à elle à plusieurs cycles. Elle a comme avantage de mieux trouver des bugs potentiels et de retrouver les problèmes plus facilement s’il y en a. Nous avons opté pour la méthode incrémentale, car nous avions du temps et consacrons beaucoup d’importance aux tests.</w:t>
      </w:r>
      <w:r w:rsidR="003E2DB5">
        <w:t xml:space="preserve"> </w:t>
      </w:r>
      <w:r w:rsidR="001100AE" w:rsidRPr="00383975">
        <w:rPr>
          <w:highlight w:val="yellow"/>
        </w:rPr>
        <w:t>Les tests unitaires sont prinicpalement dans « app », alors que les tests d’intégration sont dans « app » et « core ». Finalement les tests de système sont principalement dans « core ».</w:t>
      </w:r>
    </w:p>
    <w:p w14:paraId="0334EA01" w14:textId="77777777" w:rsidR="00F47E24" w:rsidRDefault="00F47E24">
      <w:pPr>
        <w:rPr>
          <w:highlight w:val="yellow"/>
        </w:rPr>
      </w:pPr>
      <w:r>
        <w:rPr>
          <w:highlight w:val="yellow"/>
        </w:rPr>
        <w:br w:type="page"/>
      </w:r>
    </w:p>
    <w:tbl>
      <w:tblPr>
        <w:tblStyle w:val="Grilledutableau"/>
        <w:tblW w:w="0" w:type="auto"/>
        <w:tblLook w:val="04A0" w:firstRow="1" w:lastRow="0" w:firstColumn="1" w:lastColumn="0" w:noHBand="0" w:noVBand="1"/>
      </w:tblPr>
      <w:tblGrid>
        <w:gridCol w:w="1552"/>
        <w:gridCol w:w="1542"/>
        <w:gridCol w:w="1502"/>
        <w:gridCol w:w="1517"/>
        <w:gridCol w:w="1724"/>
        <w:gridCol w:w="1513"/>
      </w:tblGrid>
      <w:tr w:rsidR="004B473A" w14:paraId="39C18C74" w14:textId="77777777" w:rsidTr="00F47E24">
        <w:tc>
          <w:tcPr>
            <w:tcW w:w="1558" w:type="dxa"/>
          </w:tcPr>
          <w:p w14:paraId="4081267A" w14:textId="77634566" w:rsidR="00F47E24" w:rsidRDefault="00F47E24" w:rsidP="00C43C18">
            <w:r>
              <w:lastRenderedPageBreak/>
              <w:t>Objectif</w:t>
            </w:r>
          </w:p>
        </w:tc>
        <w:tc>
          <w:tcPr>
            <w:tcW w:w="1558" w:type="dxa"/>
          </w:tcPr>
          <w:p w14:paraId="35ADF960" w14:textId="4D16C66F" w:rsidR="00F47E24" w:rsidRDefault="00F47E24" w:rsidP="00C43C18">
            <w:r>
              <w:t>Algorithme(s) concerné(s)</w:t>
            </w:r>
          </w:p>
        </w:tc>
        <w:tc>
          <w:tcPr>
            <w:tcW w:w="1558" w:type="dxa"/>
          </w:tcPr>
          <w:p w14:paraId="6E44B6A8" w14:textId="76358653" w:rsidR="00F47E24" w:rsidRDefault="00F47E24" w:rsidP="00C43C18">
            <w:r>
              <w:t>Test ou diagnostic</w:t>
            </w:r>
          </w:p>
        </w:tc>
        <w:tc>
          <w:tcPr>
            <w:tcW w:w="1558" w:type="dxa"/>
          </w:tcPr>
          <w:p w14:paraId="5D20429E" w14:textId="316BB7A6" w:rsidR="00F47E24" w:rsidRDefault="00F47E24" w:rsidP="00C43C18">
            <w:r>
              <w:t>Description</w:t>
            </w:r>
          </w:p>
        </w:tc>
        <w:tc>
          <w:tcPr>
            <w:tcW w:w="1559" w:type="dxa"/>
          </w:tcPr>
          <w:p w14:paraId="39A87D58" w14:textId="287EF980" w:rsidR="00F47E24" w:rsidRDefault="00F47E24" w:rsidP="00C43C18">
            <w:r>
              <w:t>Logiciel/utilitaire mis à profit</w:t>
            </w:r>
          </w:p>
        </w:tc>
        <w:tc>
          <w:tcPr>
            <w:tcW w:w="1559" w:type="dxa"/>
          </w:tcPr>
          <w:p w14:paraId="0FDD598F" w14:textId="32432C56" w:rsidR="00F47E24" w:rsidRDefault="00F47E24" w:rsidP="00C43C18">
            <w:r>
              <w:t>Objectif de couverture</w:t>
            </w:r>
          </w:p>
        </w:tc>
      </w:tr>
      <w:tr w:rsidR="00F47E24" w14:paraId="7E7B28E1" w14:textId="77777777" w:rsidTr="00F47E24">
        <w:tc>
          <w:tcPr>
            <w:tcW w:w="1558" w:type="dxa"/>
          </w:tcPr>
          <w:p w14:paraId="3CF8FD94" w14:textId="64FB20B0" w:rsidR="00F47E24" w:rsidRDefault="00F47E24" w:rsidP="00C43C18">
            <w:r>
              <w:t>Complétude</w:t>
            </w:r>
          </w:p>
        </w:tc>
        <w:tc>
          <w:tcPr>
            <w:tcW w:w="1558" w:type="dxa"/>
          </w:tcPr>
          <w:p w14:paraId="3724E5E4" w14:textId="73BD551A" w:rsidR="00F47E24" w:rsidRDefault="00F47E24" w:rsidP="00C43C18"/>
        </w:tc>
        <w:tc>
          <w:tcPr>
            <w:tcW w:w="1558" w:type="dxa"/>
          </w:tcPr>
          <w:p w14:paraId="1D942E7A" w14:textId="100CC1EE" w:rsidR="00F47E24" w:rsidRDefault="004B473A" w:rsidP="00C43C18">
            <w:r>
              <w:t>Test unitaire d’égalité</w:t>
            </w:r>
          </w:p>
        </w:tc>
        <w:tc>
          <w:tcPr>
            <w:tcW w:w="1558" w:type="dxa"/>
          </w:tcPr>
          <w:p w14:paraId="58C7BF35" w14:textId="77777777" w:rsidR="00F47E24" w:rsidRDefault="00F47E24" w:rsidP="00C43C18"/>
        </w:tc>
        <w:tc>
          <w:tcPr>
            <w:tcW w:w="1559" w:type="dxa"/>
          </w:tcPr>
          <w:p w14:paraId="01FF39A3" w14:textId="77777777" w:rsidR="00F47E24" w:rsidRDefault="00F47E24" w:rsidP="00C43C18"/>
        </w:tc>
        <w:tc>
          <w:tcPr>
            <w:tcW w:w="1559" w:type="dxa"/>
          </w:tcPr>
          <w:p w14:paraId="3752CC7A" w14:textId="77777777" w:rsidR="00F47E24" w:rsidRDefault="00F47E24" w:rsidP="00C43C18"/>
        </w:tc>
      </w:tr>
      <w:tr w:rsidR="00F47E24" w14:paraId="3E3A8B2F" w14:textId="77777777" w:rsidTr="00F47E24">
        <w:tc>
          <w:tcPr>
            <w:tcW w:w="1558" w:type="dxa"/>
          </w:tcPr>
          <w:p w14:paraId="02EB4541" w14:textId="780DE718" w:rsidR="00F47E24" w:rsidRDefault="00F47E24" w:rsidP="00C43C18">
            <w:r>
              <w:t>Conformité</w:t>
            </w:r>
          </w:p>
        </w:tc>
        <w:tc>
          <w:tcPr>
            <w:tcW w:w="1558" w:type="dxa"/>
          </w:tcPr>
          <w:p w14:paraId="16CC7A60" w14:textId="77777777" w:rsidR="00F47E24" w:rsidRDefault="00F47E24" w:rsidP="00C43C18"/>
        </w:tc>
        <w:tc>
          <w:tcPr>
            <w:tcW w:w="1558" w:type="dxa"/>
          </w:tcPr>
          <w:p w14:paraId="3D7F6B5A" w14:textId="3C47694E" w:rsidR="00F47E24" w:rsidRDefault="004B473A" w:rsidP="00C43C18">
            <w:r>
              <w:t>Test unitaire d’égalité</w:t>
            </w:r>
          </w:p>
        </w:tc>
        <w:tc>
          <w:tcPr>
            <w:tcW w:w="1558" w:type="dxa"/>
          </w:tcPr>
          <w:p w14:paraId="5C462832" w14:textId="77777777" w:rsidR="00F47E24" w:rsidRDefault="00F47E24" w:rsidP="00C43C18"/>
        </w:tc>
        <w:tc>
          <w:tcPr>
            <w:tcW w:w="1559" w:type="dxa"/>
          </w:tcPr>
          <w:p w14:paraId="0A80F177" w14:textId="77777777" w:rsidR="00F47E24" w:rsidRDefault="00F47E24" w:rsidP="00C43C18"/>
        </w:tc>
        <w:tc>
          <w:tcPr>
            <w:tcW w:w="1559" w:type="dxa"/>
          </w:tcPr>
          <w:p w14:paraId="0FBC19E8" w14:textId="77777777" w:rsidR="00F47E24" w:rsidRDefault="00F47E24" w:rsidP="00C43C18"/>
        </w:tc>
      </w:tr>
      <w:tr w:rsidR="00F47E24" w14:paraId="2AC714B8" w14:textId="77777777" w:rsidTr="00F47E24">
        <w:tc>
          <w:tcPr>
            <w:tcW w:w="1558" w:type="dxa"/>
          </w:tcPr>
          <w:p w14:paraId="00E1E596" w14:textId="7795E268" w:rsidR="00F47E24" w:rsidRDefault="004B473A" w:rsidP="00C43C18">
            <w:r>
              <w:t>Précision</w:t>
            </w:r>
          </w:p>
        </w:tc>
        <w:tc>
          <w:tcPr>
            <w:tcW w:w="1558" w:type="dxa"/>
          </w:tcPr>
          <w:p w14:paraId="75314D82" w14:textId="77777777" w:rsidR="00F47E24" w:rsidRDefault="00F47E24" w:rsidP="00C43C18"/>
        </w:tc>
        <w:tc>
          <w:tcPr>
            <w:tcW w:w="1558" w:type="dxa"/>
          </w:tcPr>
          <w:p w14:paraId="7F775FE5" w14:textId="6DC25B62" w:rsidR="00F47E24" w:rsidRDefault="0095295F" w:rsidP="00C43C18">
            <w:r>
              <w:t>Test unitaire d’égalité</w:t>
            </w:r>
          </w:p>
        </w:tc>
        <w:tc>
          <w:tcPr>
            <w:tcW w:w="1558" w:type="dxa"/>
          </w:tcPr>
          <w:p w14:paraId="21A6E0AF" w14:textId="77777777" w:rsidR="00F47E24" w:rsidRDefault="00F47E24" w:rsidP="00C43C18"/>
        </w:tc>
        <w:tc>
          <w:tcPr>
            <w:tcW w:w="1559" w:type="dxa"/>
          </w:tcPr>
          <w:p w14:paraId="1A06633B" w14:textId="77777777" w:rsidR="00F47E24" w:rsidRDefault="00F47E24" w:rsidP="00C43C18"/>
        </w:tc>
        <w:tc>
          <w:tcPr>
            <w:tcW w:w="1559" w:type="dxa"/>
          </w:tcPr>
          <w:p w14:paraId="0219971E" w14:textId="77777777" w:rsidR="00F47E24" w:rsidRDefault="00F47E24" w:rsidP="00C43C18"/>
        </w:tc>
      </w:tr>
      <w:tr w:rsidR="004B473A" w14:paraId="494B2C02" w14:textId="77777777" w:rsidTr="00F47E24">
        <w:tc>
          <w:tcPr>
            <w:tcW w:w="1558" w:type="dxa"/>
          </w:tcPr>
          <w:p w14:paraId="205C956A" w14:textId="6D696971" w:rsidR="004B473A" w:rsidRDefault="004B473A" w:rsidP="00C43C18">
            <w:r>
              <w:t>Disponibilité</w:t>
            </w:r>
          </w:p>
        </w:tc>
        <w:tc>
          <w:tcPr>
            <w:tcW w:w="1558" w:type="dxa"/>
          </w:tcPr>
          <w:p w14:paraId="1ADCBF3A" w14:textId="77777777" w:rsidR="004B473A" w:rsidRDefault="004B473A" w:rsidP="00C43C18"/>
        </w:tc>
        <w:tc>
          <w:tcPr>
            <w:tcW w:w="1558" w:type="dxa"/>
          </w:tcPr>
          <w:p w14:paraId="21A0E4FF" w14:textId="77777777" w:rsidR="004B473A" w:rsidRDefault="004B473A" w:rsidP="00C43C18"/>
        </w:tc>
        <w:tc>
          <w:tcPr>
            <w:tcW w:w="1558" w:type="dxa"/>
          </w:tcPr>
          <w:p w14:paraId="347DC4B5" w14:textId="77777777" w:rsidR="004B473A" w:rsidRDefault="004B473A" w:rsidP="00C43C18"/>
        </w:tc>
        <w:tc>
          <w:tcPr>
            <w:tcW w:w="1559" w:type="dxa"/>
          </w:tcPr>
          <w:p w14:paraId="57F024D3" w14:textId="77777777" w:rsidR="004B473A" w:rsidRDefault="004B473A" w:rsidP="00C43C18"/>
        </w:tc>
        <w:tc>
          <w:tcPr>
            <w:tcW w:w="1559" w:type="dxa"/>
          </w:tcPr>
          <w:p w14:paraId="32C1A106" w14:textId="77777777" w:rsidR="004B473A" w:rsidRDefault="004B473A" w:rsidP="00C43C18"/>
        </w:tc>
      </w:tr>
      <w:tr w:rsidR="004B473A" w14:paraId="4BFE03F9" w14:textId="77777777" w:rsidTr="00F47E24">
        <w:tc>
          <w:tcPr>
            <w:tcW w:w="1558" w:type="dxa"/>
          </w:tcPr>
          <w:p w14:paraId="04D60125" w14:textId="5749E9A4" w:rsidR="004B473A" w:rsidRDefault="004B473A" w:rsidP="00C43C18">
            <w:r>
              <w:t>Tolérance aux pannes</w:t>
            </w:r>
          </w:p>
        </w:tc>
        <w:tc>
          <w:tcPr>
            <w:tcW w:w="1558" w:type="dxa"/>
          </w:tcPr>
          <w:p w14:paraId="20F6AA02" w14:textId="77777777" w:rsidR="004B473A" w:rsidRDefault="004B473A" w:rsidP="00C43C18"/>
        </w:tc>
        <w:tc>
          <w:tcPr>
            <w:tcW w:w="1558" w:type="dxa"/>
          </w:tcPr>
          <w:p w14:paraId="31E4BFBB" w14:textId="3E8E2ADC" w:rsidR="004B473A" w:rsidRDefault="0095295F" w:rsidP="00C43C18">
            <w:r>
              <w:t>Test unitaire d’égalité</w:t>
            </w:r>
          </w:p>
        </w:tc>
        <w:tc>
          <w:tcPr>
            <w:tcW w:w="1558" w:type="dxa"/>
          </w:tcPr>
          <w:p w14:paraId="2F9C3AD5" w14:textId="77777777" w:rsidR="004B473A" w:rsidRDefault="004B473A" w:rsidP="00C43C18"/>
        </w:tc>
        <w:tc>
          <w:tcPr>
            <w:tcW w:w="1559" w:type="dxa"/>
          </w:tcPr>
          <w:p w14:paraId="1789C550" w14:textId="77777777" w:rsidR="004B473A" w:rsidRDefault="004B473A" w:rsidP="00C43C18"/>
        </w:tc>
        <w:tc>
          <w:tcPr>
            <w:tcW w:w="1559" w:type="dxa"/>
          </w:tcPr>
          <w:p w14:paraId="1B634FED" w14:textId="77777777" w:rsidR="004B473A" w:rsidRDefault="004B473A" w:rsidP="00C43C18"/>
        </w:tc>
      </w:tr>
      <w:tr w:rsidR="004B473A" w14:paraId="09110422" w14:textId="77777777" w:rsidTr="00F47E24">
        <w:tc>
          <w:tcPr>
            <w:tcW w:w="1558" w:type="dxa"/>
          </w:tcPr>
          <w:p w14:paraId="12437C2D" w14:textId="36C45BA3" w:rsidR="004B473A" w:rsidRDefault="004B473A" w:rsidP="00C43C18">
            <w:r>
              <w:t>Récupérabilité</w:t>
            </w:r>
          </w:p>
        </w:tc>
        <w:tc>
          <w:tcPr>
            <w:tcW w:w="1558" w:type="dxa"/>
          </w:tcPr>
          <w:p w14:paraId="41FF8970" w14:textId="77777777" w:rsidR="004B473A" w:rsidRDefault="004B473A" w:rsidP="00C43C18"/>
        </w:tc>
        <w:tc>
          <w:tcPr>
            <w:tcW w:w="1558" w:type="dxa"/>
          </w:tcPr>
          <w:p w14:paraId="03486548" w14:textId="6AEAEE40" w:rsidR="004B473A" w:rsidRDefault="0095295F" w:rsidP="00C43C18">
            <w:r>
              <w:t>Test unitaire d’égalité</w:t>
            </w:r>
          </w:p>
        </w:tc>
        <w:tc>
          <w:tcPr>
            <w:tcW w:w="1558" w:type="dxa"/>
          </w:tcPr>
          <w:p w14:paraId="0B623B99" w14:textId="77777777" w:rsidR="004B473A" w:rsidRDefault="004B473A" w:rsidP="00C43C18"/>
        </w:tc>
        <w:tc>
          <w:tcPr>
            <w:tcW w:w="1559" w:type="dxa"/>
          </w:tcPr>
          <w:p w14:paraId="52951827" w14:textId="77777777" w:rsidR="004B473A" w:rsidRDefault="004B473A" w:rsidP="00C43C18"/>
        </w:tc>
        <w:tc>
          <w:tcPr>
            <w:tcW w:w="1559" w:type="dxa"/>
          </w:tcPr>
          <w:p w14:paraId="3CCC6A26" w14:textId="77777777" w:rsidR="004B473A" w:rsidRDefault="004B473A" w:rsidP="00C43C18"/>
        </w:tc>
      </w:tr>
      <w:tr w:rsidR="004B473A" w14:paraId="4C7B165F" w14:textId="77777777" w:rsidTr="00F47E24">
        <w:tc>
          <w:tcPr>
            <w:tcW w:w="1558" w:type="dxa"/>
          </w:tcPr>
          <w:p w14:paraId="27AEE49F" w14:textId="3079FA76" w:rsidR="004B473A" w:rsidRDefault="004B473A" w:rsidP="00C43C18">
            <w:r>
              <w:t>Modifiabilité</w:t>
            </w:r>
          </w:p>
        </w:tc>
        <w:tc>
          <w:tcPr>
            <w:tcW w:w="1558" w:type="dxa"/>
          </w:tcPr>
          <w:p w14:paraId="7B856C18" w14:textId="77777777" w:rsidR="004B473A" w:rsidRDefault="004B473A" w:rsidP="00C43C18"/>
        </w:tc>
        <w:tc>
          <w:tcPr>
            <w:tcW w:w="1558" w:type="dxa"/>
          </w:tcPr>
          <w:p w14:paraId="4890C7BC" w14:textId="77777777" w:rsidR="004B473A" w:rsidRDefault="004B473A" w:rsidP="00C43C18"/>
        </w:tc>
        <w:tc>
          <w:tcPr>
            <w:tcW w:w="1558" w:type="dxa"/>
          </w:tcPr>
          <w:p w14:paraId="754B4A3D" w14:textId="77777777" w:rsidR="004B473A" w:rsidRDefault="004B473A" w:rsidP="00C43C18"/>
        </w:tc>
        <w:tc>
          <w:tcPr>
            <w:tcW w:w="1559" w:type="dxa"/>
          </w:tcPr>
          <w:p w14:paraId="646C0948" w14:textId="77777777" w:rsidR="004B473A" w:rsidRDefault="004B473A" w:rsidP="00C43C18"/>
        </w:tc>
        <w:tc>
          <w:tcPr>
            <w:tcW w:w="1559" w:type="dxa"/>
          </w:tcPr>
          <w:p w14:paraId="1FAD0A91" w14:textId="77777777" w:rsidR="004B473A" w:rsidRDefault="004B473A" w:rsidP="00C43C18"/>
        </w:tc>
      </w:tr>
      <w:tr w:rsidR="004B473A" w14:paraId="47F7938D" w14:textId="77777777" w:rsidTr="00F47E24">
        <w:tc>
          <w:tcPr>
            <w:tcW w:w="1558" w:type="dxa"/>
          </w:tcPr>
          <w:p w14:paraId="413B39F2" w14:textId="528DA9DD" w:rsidR="004B473A" w:rsidRDefault="004B473A" w:rsidP="00C43C18">
            <w:r>
              <w:t>Testabilité</w:t>
            </w:r>
          </w:p>
        </w:tc>
        <w:tc>
          <w:tcPr>
            <w:tcW w:w="1558" w:type="dxa"/>
          </w:tcPr>
          <w:p w14:paraId="182AD142" w14:textId="77777777" w:rsidR="004B473A" w:rsidRDefault="004B473A" w:rsidP="00C43C18"/>
        </w:tc>
        <w:tc>
          <w:tcPr>
            <w:tcW w:w="1558" w:type="dxa"/>
          </w:tcPr>
          <w:p w14:paraId="3DAA8A5F" w14:textId="77777777" w:rsidR="004B473A" w:rsidRDefault="004B473A" w:rsidP="00C43C18"/>
        </w:tc>
        <w:tc>
          <w:tcPr>
            <w:tcW w:w="1558" w:type="dxa"/>
          </w:tcPr>
          <w:p w14:paraId="528B3D98" w14:textId="77777777" w:rsidR="004B473A" w:rsidRDefault="004B473A" w:rsidP="00C43C18"/>
        </w:tc>
        <w:tc>
          <w:tcPr>
            <w:tcW w:w="1559" w:type="dxa"/>
          </w:tcPr>
          <w:p w14:paraId="42C6DD51" w14:textId="77777777" w:rsidR="004B473A" w:rsidRDefault="004B473A" w:rsidP="00C43C18"/>
        </w:tc>
        <w:tc>
          <w:tcPr>
            <w:tcW w:w="1559" w:type="dxa"/>
          </w:tcPr>
          <w:p w14:paraId="622531E2" w14:textId="77777777" w:rsidR="004B473A" w:rsidRDefault="004B473A" w:rsidP="00C43C18"/>
        </w:tc>
      </w:tr>
      <w:tr w:rsidR="004B473A" w14:paraId="1E0BE8AF" w14:textId="77777777" w:rsidTr="00F47E24">
        <w:tc>
          <w:tcPr>
            <w:tcW w:w="1558" w:type="dxa"/>
          </w:tcPr>
          <w:p w14:paraId="2E25F910" w14:textId="46015B6C" w:rsidR="004B473A" w:rsidRDefault="004B473A" w:rsidP="00C43C18">
            <w:r w:rsidRPr="004B473A">
              <w:t>Réutilisabilité</w:t>
            </w:r>
          </w:p>
        </w:tc>
        <w:tc>
          <w:tcPr>
            <w:tcW w:w="1558" w:type="dxa"/>
          </w:tcPr>
          <w:p w14:paraId="01D0ACF0" w14:textId="77777777" w:rsidR="004B473A" w:rsidRDefault="004B473A" w:rsidP="00C43C18"/>
        </w:tc>
        <w:tc>
          <w:tcPr>
            <w:tcW w:w="1558" w:type="dxa"/>
          </w:tcPr>
          <w:p w14:paraId="3D8729A9" w14:textId="77777777" w:rsidR="004B473A" w:rsidRDefault="004B473A" w:rsidP="00C43C18"/>
        </w:tc>
        <w:tc>
          <w:tcPr>
            <w:tcW w:w="1558" w:type="dxa"/>
          </w:tcPr>
          <w:p w14:paraId="05561443" w14:textId="77777777" w:rsidR="004B473A" w:rsidRDefault="004B473A" w:rsidP="00C43C18"/>
        </w:tc>
        <w:tc>
          <w:tcPr>
            <w:tcW w:w="1559" w:type="dxa"/>
          </w:tcPr>
          <w:p w14:paraId="52540CFB" w14:textId="77777777" w:rsidR="004B473A" w:rsidRDefault="004B473A" w:rsidP="00C43C18"/>
        </w:tc>
        <w:tc>
          <w:tcPr>
            <w:tcW w:w="1559" w:type="dxa"/>
          </w:tcPr>
          <w:p w14:paraId="7D82CD53" w14:textId="77777777" w:rsidR="004B473A" w:rsidRDefault="004B473A" w:rsidP="00C43C18"/>
        </w:tc>
      </w:tr>
    </w:tbl>
    <w:p w14:paraId="357BA0F2" w14:textId="102178A9" w:rsidR="00F913C4" w:rsidRDefault="00F913C4" w:rsidP="00C43C18">
      <w:pPr>
        <w:rPr>
          <w:lang w:val="en-CA"/>
        </w:rPr>
      </w:pPr>
    </w:p>
    <w:p w14:paraId="6F1EB280" w14:textId="77777777" w:rsidR="004A117C" w:rsidRPr="007150C8" w:rsidRDefault="004A117C" w:rsidP="00C43C18">
      <w:pPr>
        <w:rPr>
          <w:lang w:val="en-CA"/>
        </w:rPr>
      </w:pPr>
    </w:p>
    <w:sectPr w:rsidR="004A117C" w:rsidRPr="007150C8" w:rsidSect="00E32E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57"/>
    <w:rsid w:val="00026ECC"/>
    <w:rsid w:val="00081758"/>
    <w:rsid w:val="000D1B9D"/>
    <w:rsid w:val="001100AE"/>
    <w:rsid w:val="001A7214"/>
    <w:rsid w:val="001E5C90"/>
    <w:rsid w:val="001E769C"/>
    <w:rsid w:val="0020595F"/>
    <w:rsid w:val="00383975"/>
    <w:rsid w:val="0039241A"/>
    <w:rsid w:val="003D0F62"/>
    <w:rsid w:val="003D5300"/>
    <w:rsid w:val="003E2DB5"/>
    <w:rsid w:val="004A117C"/>
    <w:rsid w:val="004B473A"/>
    <w:rsid w:val="00572693"/>
    <w:rsid w:val="00597B51"/>
    <w:rsid w:val="006F36E6"/>
    <w:rsid w:val="007150C8"/>
    <w:rsid w:val="007470E4"/>
    <w:rsid w:val="00750057"/>
    <w:rsid w:val="00777C07"/>
    <w:rsid w:val="00860282"/>
    <w:rsid w:val="008E3C18"/>
    <w:rsid w:val="0095295F"/>
    <w:rsid w:val="0099569B"/>
    <w:rsid w:val="00A94E27"/>
    <w:rsid w:val="00AD6C05"/>
    <w:rsid w:val="00AF1E39"/>
    <w:rsid w:val="00B0314B"/>
    <w:rsid w:val="00BD59D0"/>
    <w:rsid w:val="00BF2176"/>
    <w:rsid w:val="00C43C18"/>
    <w:rsid w:val="00C76A1E"/>
    <w:rsid w:val="00CB263B"/>
    <w:rsid w:val="00E16676"/>
    <w:rsid w:val="00E32EDB"/>
    <w:rsid w:val="00E50AC5"/>
    <w:rsid w:val="00E561A8"/>
    <w:rsid w:val="00E931D5"/>
    <w:rsid w:val="00F47E24"/>
    <w:rsid w:val="00F913C4"/>
    <w:rsid w:val="00FA1C9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F65B"/>
  <w15:chartTrackingRefBased/>
  <w15:docId w15:val="{19C4BB5D-8EE5-4D01-B7D4-358D7719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18"/>
    <w:rPr>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C4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fr-CA"/>
    </w:rPr>
  </w:style>
  <w:style w:type="character" w:customStyle="1" w:styleId="PrformatHTMLCar">
    <w:name w:val="Préformaté HTML Car"/>
    <w:basedOn w:val="Policepardfaut"/>
    <w:link w:val="PrformatHTML"/>
    <w:uiPriority w:val="99"/>
    <w:rsid w:val="00C43C18"/>
    <w:rPr>
      <w:rFonts w:ascii="Courier New" w:eastAsia="Times New Roman" w:hAnsi="Courier New" w:cs="Courier New"/>
      <w:sz w:val="20"/>
      <w:szCs w:val="20"/>
      <w:lang w:eastAsia="fr-CA"/>
    </w:rPr>
  </w:style>
  <w:style w:type="table" w:styleId="Grilledutableau">
    <w:name w:val="Table Grid"/>
    <w:basedOn w:val="TableauNormal"/>
    <w:uiPriority w:val="39"/>
    <w:rsid w:val="00F4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913C4"/>
    <w:rPr>
      <w:color w:val="0563C1" w:themeColor="hyperlink"/>
      <w:u w:val="single"/>
    </w:rPr>
  </w:style>
  <w:style w:type="character" w:styleId="Mentionnonrsolue">
    <w:name w:val="Unresolved Mention"/>
    <w:basedOn w:val="Policepardfaut"/>
    <w:uiPriority w:val="99"/>
    <w:semiHidden/>
    <w:unhideWhenUsed/>
    <w:rsid w:val="00F91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2764">
      <w:bodyDiv w:val="1"/>
      <w:marLeft w:val="0"/>
      <w:marRight w:val="0"/>
      <w:marTop w:val="0"/>
      <w:marBottom w:val="0"/>
      <w:divBdr>
        <w:top w:val="none" w:sz="0" w:space="0" w:color="auto"/>
        <w:left w:val="none" w:sz="0" w:space="0" w:color="auto"/>
        <w:bottom w:val="none" w:sz="0" w:space="0" w:color="auto"/>
        <w:right w:val="none" w:sz="0" w:space="0" w:color="auto"/>
      </w:divBdr>
    </w:div>
    <w:div w:id="601037846">
      <w:bodyDiv w:val="1"/>
      <w:marLeft w:val="0"/>
      <w:marRight w:val="0"/>
      <w:marTop w:val="0"/>
      <w:marBottom w:val="0"/>
      <w:divBdr>
        <w:top w:val="none" w:sz="0" w:space="0" w:color="auto"/>
        <w:left w:val="none" w:sz="0" w:space="0" w:color="auto"/>
        <w:bottom w:val="none" w:sz="0" w:space="0" w:color="auto"/>
        <w:right w:val="none" w:sz="0" w:space="0" w:color="auto"/>
      </w:divBdr>
    </w:div>
    <w:div w:id="728303708">
      <w:bodyDiv w:val="1"/>
      <w:marLeft w:val="0"/>
      <w:marRight w:val="0"/>
      <w:marTop w:val="0"/>
      <w:marBottom w:val="0"/>
      <w:divBdr>
        <w:top w:val="none" w:sz="0" w:space="0" w:color="auto"/>
        <w:left w:val="none" w:sz="0" w:space="0" w:color="auto"/>
        <w:bottom w:val="none" w:sz="0" w:space="0" w:color="auto"/>
        <w:right w:val="none" w:sz="0" w:space="0" w:color="auto"/>
      </w:divBdr>
    </w:div>
    <w:div w:id="816650075">
      <w:bodyDiv w:val="1"/>
      <w:marLeft w:val="0"/>
      <w:marRight w:val="0"/>
      <w:marTop w:val="0"/>
      <w:marBottom w:val="0"/>
      <w:divBdr>
        <w:top w:val="none" w:sz="0" w:space="0" w:color="auto"/>
        <w:left w:val="none" w:sz="0" w:space="0" w:color="auto"/>
        <w:bottom w:val="none" w:sz="0" w:space="0" w:color="auto"/>
        <w:right w:val="none" w:sz="0" w:space="0" w:color="auto"/>
      </w:divBdr>
    </w:div>
    <w:div w:id="1449856703">
      <w:bodyDiv w:val="1"/>
      <w:marLeft w:val="0"/>
      <w:marRight w:val="0"/>
      <w:marTop w:val="0"/>
      <w:marBottom w:val="0"/>
      <w:divBdr>
        <w:top w:val="none" w:sz="0" w:space="0" w:color="auto"/>
        <w:left w:val="none" w:sz="0" w:space="0" w:color="auto"/>
        <w:bottom w:val="none" w:sz="0" w:space="0" w:color="auto"/>
        <w:right w:val="none" w:sz="0" w:space="0" w:color="auto"/>
      </w:divBdr>
    </w:div>
    <w:div w:id="1899902976">
      <w:bodyDiv w:val="1"/>
      <w:marLeft w:val="0"/>
      <w:marRight w:val="0"/>
      <w:marTop w:val="0"/>
      <w:marBottom w:val="0"/>
      <w:divBdr>
        <w:top w:val="none" w:sz="0" w:space="0" w:color="auto"/>
        <w:left w:val="none" w:sz="0" w:space="0" w:color="auto"/>
        <w:bottom w:val="none" w:sz="0" w:space="0" w:color="auto"/>
        <w:right w:val="none" w:sz="0" w:space="0" w:color="auto"/>
      </w:divBdr>
    </w:div>
    <w:div w:id="196669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6053-1ED4-4A77-AB2E-2CF6893A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659</Words>
  <Characters>3630</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ge</dc:creator>
  <cp:keywords/>
  <dc:description/>
  <cp:lastModifiedBy>Jeremy  Hage</cp:lastModifiedBy>
  <cp:revision>24</cp:revision>
  <dcterms:created xsi:type="dcterms:W3CDTF">2022-02-02T16:59:00Z</dcterms:created>
  <dcterms:modified xsi:type="dcterms:W3CDTF">2022-02-11T01:59:00Z</dcterms:modified>
</cp:coreProperties>
</file>